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7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Щуцкой Елены Александровны на нарушение ее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А.Щу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общей юрисдикции, оставленным без изменения судом кассационной инстанции, было отменено решение мирового судьи и вынесено новое решение – об отказе в удовлетворении требований гражданки Е.А.Щуцкой о взыскании с наймодателя жилого помещения по договору социального найма расходов, понесенных ею в связи с ремонтом жилого помещ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Щуцкой Еле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